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手画世界  创意彩绘贴纸自己画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手画世界  创意彩绘贴纸自己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541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徒手画世界  创意彩绘贴纸自己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